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D0E4" w14:textId="192A6C04" w:rsidR="001A6DE1" w:rsidRPr="001A6DE1" w:rsidRDefault="001A6DE1" w:rsidP="00467EE7">
      <w:pPr>
        <w:rPr>
          <w:b/>
          <w:bCs/>
        </w:rPr>
      </w:pPr>
      <w:r w:rsidRPr="001A6DE1">
        <w:rPr>
          <w:b/>
          <w:bCs/>
        </w:rPr>
        <w:t>Player Statistics per Season Glossary</w:t>
      </w:r>
    </w:p>
    <w:p w14:paraId="5D904DCE" w14:textId="4CDBB9FC" w:rsidR="00467EE7" w:rsidRDefault="00467EE7" w:rsidP="00467EE7">
      <w:proofErr w:type="spellStart"/>
      <w:r>
        <w:t>timeOnIce</w:t>
      </w:r>
      <w:proofErr w:type="spellEnd"/>
      <w:r>
        <w:t xml:space="preserve">  - Time One Ice</w:t>
      </w:r>
    </w:p>
    <w:p w14:paraId="0405C17D" w14:textId="1E99276D" w:rsidR="00467EE7" w:rsidRDefault="00467EE7" w:rsidP="00467EE7">
      <w:r>
        <w:t>assists - Assists</w:t>
      </w:r>
    </w:p>
    <w:p w14:paraId="6BDC903B" w14:textId="7DC11D59" w:rsidR="00467EE7" w:rsidRDefault="00467EE7" w:rsidP="00467EE7">
      <w:r>
        <w:t>goals - Goals</w:t>
      </w:r>
    </w:p>
    <w:p w14:paraId="07960DA4" w14:textId="4F62D8D1" w:rsidR="00467EE7" w:rsidRDefault="00467EE7" w:rsidP="00467EE7">
      <w:proofErr w:type="spellStart"/>
      <w:r>
        <w:t>pim</w:t>
      </w:r>
      <w:proofErr w:type="spellEnd"/>
      <w:r>
        <w:t xml:space="preserve"> – Penalty in Minutes</w:t>
      </w:r>
    </w:p>
    <w:p w14:paraId="2295F6C4" w14:textId="3DAB24C1" w:rsidR="00467EE7" w:rsidRDefault="00467EE7" w:rsidP="00467EE7">
      <w:r>
        <w:t>shots – Shots on Goal</w:t>
      </w:r>
    </w:p>
    <w:p w14:paraId="6E287ACB" w14:textId="203EF4E1" w:rsidR="00467EE7" w:rsidRDefault="00467EE7" w:rsidP="00467EE7">
      <w:r>
        <w:t>games – Number of Games</w:t>
      </w:r>
    </w:p>
    <w:p w14:paraId="21FBA36D" w14:textId="3AB3E168" w:rsidR="00467EE7" w:rsidRDefault="00467EE7" w:rsidP="00467EE7">
      <w:r>
        <w:t>hits – Number of Hits Given</w:t>
      </w:r>
    </w:p>
    <w:p w14:paraId="4DB952CE" w14:textId="677F79A0" w:rsidR="00467EE7" w:rsidRDefault="00467EE7" w:rsidP="00467EE7">
      <w:proofErr w:type="spellStart"/>
      <w:r>
        <w:t>powerPlayGoals</w:t>
      </w:r>
      <w:proofErr w:type="spellEnd"/>
      <w:r>
        <w:t xml:space="preserve"> – Power Play Goals</w:t>
      </w:r>
    </w:p>
    <w:p w14:paraId="59AA8A3E" w14:textId="4BE2D12C" w:rsidR="00467EE7" w:rsidRDefault="00467EE7" w:rsidP="00467EE7">
      <w:proofErr w:type="spellStart"/>
      <w:r>
        <w:t>powerPlayPoints</w:t>
      </w:r>
      <w:proofErr w:type="spellEnd"/>
      <w:r>
        <w:t xml:space="preserve"> – Power Play Goals</w:t>
      </w:r>
    </w:p>
    <w:p w14:paraId="7E864B74" w14:textId="5C4E1F53" w:rsidR="00467EE7" w:rsidRDefault="00467EE7" w:rsidP="00467EE7">
      <w:proofErr w:type="spellStart"/>
      <w:r>
        <w:t>powerPlayTimeOnIce</w:t>
      </w:r>
      <w:proofErr w:type="spellEnd"/>
      <w:r>
        <w:t xml:space="preserve"> – </w:t>
      </w:r>
      <w:r w:rsidR="001A6DE1">
        <w:t xml:space="preserve">Total </w:t>
      </w:r>
      <w:r>
        <w:t>Power Play Time On Ice</w:t>
      </w:r>
    </w:p>
    <w:p w14:paraId="0109A6AB" w14:textId="0CB60CA3" w:rsidR="00467EE7" w:rsidRDefault="00467EE7" w:rsidP="00467EE7">
      <w:proofErr w:type="spellStart"/>
      <w:r>
        <w:t>evenTimeOnIce</w:t>
      </w:r>
      <w:proofErr w:type="spellEnd"/>
      <w:r>
        <w:t xml:space="preserve"> – Even </w:t>
      </w:r>
      <w:r w:rsidR="001A6DE1">
        <w:t>Strength</w:t>
      </w:r>
      <w:r>
        <w:t xml:space="preserve"> Time On Ice</w:t>
      </w:r>
    </w:p>
    <w:p w14:paraId="6A4B959B" w14:textId="010332CC" w:rsidR="00467EE7" w:rsidRDefault="00467EE7" w:rsidP="00467EE7">
      <w:proofErr w:type="spellStart"/>
      <w:r>
        <w:t>faceOffPct</w:t>
      </w:r>
      <w:proofErr w:type="spellEnd"/>
      <w:r>
        <w:t xml:space="preserve"> – Face-off </w:t>
      </w:r>
      <w:r w:rsidR="001A6DE1">
        <w:t>Winning Percentage</w:t>
      </w:r>
    </w:p>
    <w:p w14:paraId="70B750F2" w14:textId="5B9450CF" w:rsidR="00467EE7" w:rsidRDefault="00467EE7" w:rsidP="00467EE7">
      <w:proofErr w:type="spellStart"/>
      <w:r>
        <w:t>shotPct</w:t>
      </w:r>
      <w:proofErr w:type="spellEnd"/>
      <w:r>
        <w:t xml:space="preserve"> </w:t>
      </w:r>
      <w:r w:rsidR="001A6DE1">
        <w:t>– Shot of Goal Percentage</w:t>
      </w:r>
    </w:p>
    <w:p w14:paraId="43A93FF6" w14:textId="23AAA403" w:rsidR="00467EE7" w:rsidRDefault="00467EE7" w:rsidP="00467EE7">
      <w:proofErr w:type="spellStart"/>
      <w:r>
        <w:t>gameWinningGoals</w:t>
      </w:r>
      <w:proofErr w:type="spellEnd"/>
      <w:r w:rsidR="001A6DE1">
        <w:t xml:space="preserve"> – Number of Game Winning Goals</w:t>
      </w:r>
    </w:p>
    <w:p w14:paraId="4F079782" w14:textId="1365D3F2" w:rsidR="00467EE7" w:rsidRDefault="00467EE7" w:rsidP="00467EE7">
      <w:proofErr w:type="spellStart"/>
      <w:r>
        <w:t>overTimeGoals</w:t>
      </w:r>
      <w:proofErr w:type="spellEnd"/>
      <w:r>
        <w:t xml:space="preserve"> </w:t>
      </w:r>
      <w:r w:rsidR="001A6DE1">
        <w:t>– Number of Over-Time Goals</w:t>
      </w:r>
    </w:p>
    <w:p w14:paraId="714C3994" w14:textId="533D40CC" w:rsidR="00467EE7" w:rsidRDefault="00467EE7" w:rsidP="00467EE7">
      <w:proofErr w:type="spellStart"/>
      <w:r>
        <w:t>shortHandedGoals</w:t>
      </w:r>
      <w:proofErr w:type="spellEnd"/>
      <w:r w:rsidR="001A6DE1">
        <w:t xml:space="preserve"> – Number of Short-Handed Goals</w:t>
      </w:r>
    </w:p>
    <w:p w14:paraId="1449DD6D" w14:textId="3DDD2A36" w:rsidR="00467EE7" w:rsidRDefault="00467EE7" w:rsidP="00467EE7">
      <w:proofErr w:type="spellStart"/>
      <w:r>
        <w:t>shortHandedPoints</w:t>
      </w:r>
      <w:proofErr w:type="spellEnd"/>
      <w:r w:rsidR="001A6DE1">
        <w:t xml:space="preserve"> – Number of Short-Handed Points</w:t>
      </w:r>
    </w:p>
    <w:p w14:paraId="70C05F68" w14:textId="566C5D02" w:rsidR="00467EE7" w:rsidRDefault="00467EE7" w:rsidP="00467EE7">
      <w:proofErr w:type="spellStart"/>
      <w:r>
        <w:t>shortHandedTimeOnIce</w:t>
      </w:r>
      <w:proofErr w:type="spellEnd"/>
      <w:r w:rsidR="001A6DE1">
        <w:t xml:space="preserve"> – Total Short-Handed Time On Ice</w:t>
      </w:r>
    </w:p>
    <w:p w14:paraId="1F191D8E" w14:textId="09CE9456" w:rsidR="00467EE7" w:rsidRDefault="00467EE7" w:rsidP="00467EE7">
      <w:r>
        <w:t>blocked</w:t>
      </w:r>
      <w:r w:rsidR="001A6DE1">
        <w:t xml:space="preserve"> -  Total Number of Blocked Shots</w:t>
      </w:r>
    </w:p>
    <w:p w14:paraId="218FA555" w14:textId="68CB2921" w:rsidR="00467EE7" w:rsidRPr="00705AEE" w:rsidRDefault="00467EE7" w:rsidP="00467EE7">
      <w:pPr>
        <w:rPr>
          <w:lang w:val="fr-CA"/>
        </w:rPr>
      </w:pPr>
      <w:proofErr w:type="spellStart"/>
      <w:r w:rsidRPr="00705AEE">
        <w:rPr>
          <w:lang w:val="fr-CA"/>
        </w:rPr>
        <w:t>plusMinus</w:t>
      </w:r>
      <w:proofErr w:type="spellEnd"/>
      <w:r w:rsidR="001A6DE1" w:rsidRPr="00705AEE">
        <w:rPr>
          <w:lang w:val="fr-CA"/>
        </w:rPr>
        <w:t xml:space="preserve"> – Plus - Minus</w:t>
      </w:r>
    </w:p>
    <w:p w14:paraId="1EC67211" w14:textId="798C5DF9" w:rsidR="00467EE7" w:rsidRPr="00705AEE" w:rsidRDefault="00467EE7" w:rsidP="00467EE7">
      <w:pPr>
        <w:rPr>
          <w:lang w:val="fr-CA"/>
        </w:rPr>
      </w:pPr>
      <w:r w:rsidRPr="00705AEE">
        <w:rPr>
          <w:lang w:val="fr-CA"/>
        </w:rPr>
        <w:t>points</w:t>
      </w:r>
      <w:r w:rsidR="001A6DE1" w:rsidRPr="00705AEE">
        <w:rPr>
          <w:lang w:val="fr-CA"/>
        </w:rPr>
        <w:t xml:space="preserve"> – Total Points</w:t>
      </w:r>
    </w:p>
    <w:p w14:paraId="3E12B4E4" w14:textId="23D3EFE9" w:rsidR="00467EE7" w:rsidRDefault="00467EE7" w:rsidP="00467EE7">
      <w:r>
        <w:t>shifts</w:t>
      </w:r>
      <w:r w:rsidR="001A6DE1">
        <w:t xml:space="preserve"> – Total Number of Shifts per season</w:t>
      </w:r>
    </w:p>
    <w:p w14:paraId="6EB269F0" w14:textId="014FDAAC" w:rsidR="00467EE7" w:rsidRDefault="00467EE7" w:rsidP="00467EE7">
      <w:proofErr w:type="spellStart"/>
      <w:r>
        <w:t>timeOnIcePerGame</w:t>
      </w:r>
      <w:proofErr w:type="spellEnd"/>
      <w:r w:rsidR="001A6DE1">
        <w:t xml:space="preserve"> – Total Time on Ice per Each Game</w:t>
      </w:r>
    </w:p>
    <w:p w14:paraId="4D971798" w14:textId="4320C476" w:rsidR="00467EE7" w:rsidRDefault="00467EE7" w:rsidP="00467EE7">
      <w:proofErr w:type="spellStart"/>
      <w:r>
        <w:t>evenTimeOnIcePerGame</w:t>
      </w:r>
      <w:proofErr w:type="spellEnd"/>
      <w:r w:rsidR="001A6DE1">
        <w:t xml:space="preserve"> – Total Even Strength Time On Ice</w:t>
      </w:r>
    </w:p>
    <w:p w14:paraId="3871025A" w14:textId="7B96377D" w:rsidR="00467EE7" w:rsidRDefault="00467EE7" w:rsidP="00467EE7">
      <w:proofErr w:type="spellStart"/>
      <w:r>
        <w:t>shortHandedTimeOnIcePerGame</w:t>
      </w:r>
      <w:proofErr w:type="spellEnd"/>
      <w:r w:rsidR="001A6DE1">
        <w:t xml:space="preserve"> – Total Short-Handed Time On Ice</w:t>
      </w:r>
    </w:p>
    <w:p w14:paraId="730BCDA8" w14:textId="4028A62D" w:rsidR="00734FDB" w:rsidRDefault="00467EE7" w:rsidP="00467EE7">
      <w:proofErr w:type="spellStart"/>
      <w:r>
        <w:t>powerPlayTimeOnIcePerGame</w:t>
      </w:r>
      <w:proofErr w:type="spellEnd"/>
      <w:r w:rsidR="001A6DE1">
        <w:t xml:space="preserve"> –Total Power Play Time On Ice</w:t>
      </w:r>
    </w:p>
    <w:p w14:paraId="48832CDC" w14:textId="77777777" w:rsidR="001A6DE1" w:rsidRDefault="001A6DE1" w:rsidP="00467EE7"/>
    <w:p w14:paraId="612670D5" w14:textId="1AC37752" w:rsidR="001A6DE1" w:rsidRDefault="001A6DE1">
      <w:r>
        <w:br w:type="page"/>
      </w:r>
    </w:p>
    <w:p w14:paraId="1721E27C" w14:textId="3ED85FCD" w:rsidR="00893F68" w:rsidRPr="001A6DE1" w:rsidRDefault="00893F68" w:rsidP="00893F68">
      <w:pPr>
        <w:rPr>
          <w:b/>
          <w:bCs/>
        </w:rPr>
      </w:pPr>
      <w:r>
        <w:rPr>
          <w:b/>
          <w:bCs/>
        </w:rPr>
        <w:lastRenderedPageBreak/>
        <w:t>Team</w:t>
      </w:r>
      <w:r w:rsidRPr="001A6DE1">
        <w:rPr>
          <w:b/>
          <w:bCs/>
        </w:rPr>
        <w:t xml:space="preserve"> Statistics per Season Glossary</w:t>
      </w:r>
    </w:p>
    <w:p w14:paraId="32F6E612" w14:textId="15098E47" w:rsidR="00893F68" w:rsidRDefault="00893F68" w:rsidP="00893F68">
      <w:proofErr w:type="spellStart"/>
      <w:r>
        <w:t>gamesPlayed</w:t>
      </w:r>
      <w:proofErr w:type="spellEnd"/>
      <w:r>
        <w:t xml:space="preserve"> – Total Number of Games Played in Specified Season</w:t>
      </w:r>
    </w:p>
    <w:p w14:paraId="44E51AE7" w14:textId="21DFA752" w:rsidR="00893F68" w:rsidRDefault="00893F68" w:rsidP="00893F68">
      <w:r>
        <w:t xml:space="preserve">wins – Total Team Wins in Specified Season </w:t>
      </w:r>
    </w:p>
    <w:p w14:paraId="2445EC02" w14:textId="7C11F65C" w:rsidR="00893F68" w:rsidRDefault="00893F68" w:rsidP="00893F68">
      <w:r>
        <w:t xml:space="preserve">losses – Total Team Losses </w:t>
      </w:r>
    </w:p>
    <w:p w14:paraId="297BC545" w14:textId="3270C2CF" w:rsidR="00893F68" w:rsidRDefault="00893F68" w:rsidP="00893F68">
      <w:proofErr w:type="spellStart"/>
      <w:r>
        <w:t>ot</w:t>
      </w:r>
      <w:proofErr w:type="spellEnd"/>
      <w:r>
        <w:t xml:space="preserve"> – Total Number of Over-Time(s) in Specified Season</w:t>
      </w:r>
    </w:p>
    <w:p w14:paraId="0C4BB8EB" w14:textId="4582C758" w:rsidR="00893F68" w:rsidRDefault="00893F68" w:rsidP="00893F68">
      <w:r>
        <w:t>pts – Total Number of Points in Specified Season</w:t>
      </w:r>
    </w:p>
    <w:p w14:paraId="5001C279" w14:textId="34881244" w:rsidR="00893F68" w:rsidRDefault="00893F68" w:rsidP="00893F68">
      <w:proofErr w:type="spellStart"/>
      <w:r>
        <w:t>ptPctg</w:t>
      </w:r>
      <w:proofErr w:type="spellEnd"/>
      <w:r>
        <w:t xml:space="preserve"> – </w:t>
      </w:r>
      <w:proofErr w:type="spellStart"/>
      <w:r>
        <w:t>TotalPoint</w:t>
      </w:r>
      <w:proofErr w:type="spellEnd"/>
      <w:r>
        <w:t xml:space="preserve"> Percentage</w:t>
      </w:r>
    </w:p>
    <w:p w14:paraId="6E8E7126" w14:textId="2F6A09E6" w:rsidR="00893F68" w:rsidRDefault="00893F68" w:rsidP="00893F68">
      <w:proofErr w:type="spellStart"/>
      <w:r>
        <w:t>goalsPerGame</w:t>
      </w:r>
      <w:proofErr w:type="spellEnd"/>
      <w:r>
        <w:t xml:space="preserve"> – Average Goals per Game</w:t>
      </w:r>
    </w:p>
    <w:p w14:paraId="6997ACCC" w14:textId="24EB6F0D" w:rsidR="00893F68" w:rsidRDefault="00893F68" w:rsidP="00893F68">
      <w:proofErr w:type="spellStart"/>
      <w:r>
        <w:t>goalsAgainstPerGame</w:t>
      </w:r>
      <w:proofErr w:type="spellEnd"/>
      <w:r>
        <w:t xml:space="preserve"> - Average Goals Against Per Game</w:t>
      </w:r>
    </w:p>
    <w:p w14:paraId="7ACD00D2" w14:textId="7F427625" w:rsidR="00893F68" w:rsidRDefault="00893F68" w:rsidP="00893F68">
      <w:proofErr w:type="spellStart"/>
      <w:r>
        <w:t>evGGARatio</w:t>
      </w:r>
      <w:proofErr w:type="spellEnd"/>
      <w:r>
        <w:t xml:space="preserve"> – Ratio of Goals Scored In an Even Strength Game</w:t>
      </w:r>
    </w:p>
    <w:p w14:paraId="25A57C04" w14:textId="37FDE6A4" w:rsidR="00893F68" w:rsidRDefault="00893F68" w:rsidP="00893F68">
      <w:proofErr w:type="spellStart"/>
      <w:r>
        <w:t>powerPlayPercentage</w:t>
      </w:r>
      <w:proofErr w:type="spellEnd"/>
      <w:r>
        <w:t xml:space="preserve"> – Power Play Goals Percentage</w:t>
      </w:r>
    </w:p>
    <w:p w14:paraId="58936584" w14:textId="36A5BCFB" w:rsidR="00893F68" w:rsidRDefault="00893F68" w:rsidP="00893F68">
      <w:proofErr w:type="spellStart"/>
      <w:r>
        <w:t>powerPlayGoals</w:t>
      </w:r>
      <w:proofErr w:type="spellEnd"/>
      <w:r>
        <w:t xml:space="preserve"> – Number of Power Play Goals</w:t>
      </w:r>
    </w:p>
    <w:p w14:paraId="29AA5E68" w14:textId="07E543F8" w:rsidR="00893F68" w:rsidRDefault="00893F68" w:rsidP="00893F68">
      <w:proofErr w:type="spellStart"/>
      <w:r>
        <w:t>powerPlayGoalsAgainst</w:t>
      </w:r>
      <w:proofErr w:type="spellEnd"/>
      <w:r>
        <w:t xml:space="preserve"> – Number of Power Play Goals Against</w:t>
      </w:r>
    </w:p>
    <w:p w14:paraId="07F49360" w14:textId="172114F3" w:rsidR="00893F68" w:rsidRDefault="00893F68" w:rsidP="00893F68">
      <w:proofErr w:type="spellStart"/>
      <w:r>
        <w:t>powerPlayOpportunities</w:t>
      </w:r>
      <w:proofErr w:type="spellEnd"/>
      <w:r>
        <w:t xml:space="preserve"> – Total Number of Power Play </w:t>
      </w:r>
    </w:p>
    <w:p w14:paraId="4CC68A50" w14:textId="4DA4D4C4" w:rsidR="00893F68" w:rsidRDefault="00893F68" w:rsidP="00893F68">
      <w:proofErr w:type="spellStart"/>
      <w:r>
        <w:t>penaltyKillPercentage</w:t>
      </w:r>
      <w:proofErr w:type="spellEnd"/>
      <w:r w:rsidR="00F864DE">
        <w:t xml:space="preserve"> – Total Number of Penalty Kills</w:t>
      </w:r>
    </w:p>
    <w:p w14:paraId="77B500FE" w14:textId="5E1C15C4" w:rsidR="00893F68" w:rsidRDefault="00893F68" w:rsidP="00893F68">
      <w:proofErr w:type="spellStart"/>
      <w:r>
        <w:t>shotsPerGame</w:t>
      </w:r>
      <w:proofErr w:type="spellEnd"/>
      <w:r w:rsidR="00F864DE">
        <w:t xml:space="preserve"> – Average Shots per Game</w:t>
      </w:r>
    </w:p>
    <w:p w14:paraId="75F3F99F" w14:textId="651409FB" w:rsidR="00893F68" w:rsidRDefault="00893F68" w:rsidP="00893F68">
      <w:proofErr w:type="spellStart"/>
      <w:r>
        <w:t>shotsAllowed</w:t>
      </w:r>
      <w:proofErr w:type="spellEnd"/>
      <w:r w:rsidR="00F864DE">
        <w:t xml:space="preserve"> – Average Shots per Game</w:t>
      </w:r>
    </w:p>
    <w:p w14:paraId="2BBC3197" w14:textId="08116BB7" w:rsidR="00893F68" w:rsidRDefault="00893F68" w:rsidP="00893F68">
      <w:proofErr w:type="spellStart"/>
      <w:r>
        <w:t>winScoreFirst</w:t>
      </w:r>
      <w:proofErr w:type="spellEnd"/>
      <w:r w:rsidR="00F864DE">
        <w:t xml:space="preserve"> – Total Games Won when Team Scores First</w:t>
      </w:r>
    </w:p>
    <w:p w14:paraId="6DC725D3" w14:textId="4EF2528B" w:rsidR="00893F68" w:rsidRDefault="00893F68" w:rsidP="00893F68">
      <w:proofErr w:type="spellStart"/>
      <w:r>
        <w:t>winOppScoreFirst</w:t>
      </w:r>
      <w:proofErr w:type="spellEnd"/>
      <w:r w:rsidR="00F864DE">
        <w:t xml:space="preserve"> – Total Number of Games Lost when Opposing Team Scores First</w:t>
      </w:r>
    </w:p>
    <w:p w14:paraId="0C0303CB" w14:textId="2186189A" w:rsidR="00893F68" w:rsidRDefault="00893F68" w:rsidP="00893F68">
      <w:proofErr w:type="spellStart"/>
      <w:r>
        <w:t>winLeadFirstPer</w:t>
      </w:r>
      <w:proofErr w:type="spellEnd"/>
      <w:r w:rsidR="00F864DE">
        <w:t xml:space="preserve"> - Total Number of Games Won when Team Leads after the 1</w:t>
      </w:r>
      <w:r w:rsidR="00F864DE" w:rsidRPr="00F864DE">
        <w:rPr>
          <w:vertAlign w:val="superscript"/>
        </w:rPr>
        <w:t>st</w:t>
      </w:r>
      <w:r w:rsidR="00F864DE">
        <w:t xml:space="preserve"> Period</w:t>
      </w:r>
    </w:p>
    <w:p w14:paraId="513326EB" w14:textId="2E4055EF" w:rsidR="00F864DE" w:rsidRDefault="00893F68" w:rsidP="00F864DE">
      <w:proofErr w:type="spellStart"/>
      <w:r>
        <w:t>winLeadSecondPer</w:t>
      </w:r>
      <w:proofErr w:type="spellEnd"/>
      <w:r w:rsidR="00F864DE">
        <w:t xml:space="preserve"> - Total Number of Games Won when Team Leads after the 2</w:t>
      </w:r>
      <w:r w:rsidR="00F864DE" w:rsidRPr="00F864DE">
        <w:rPr>
          <w:vertAlign w:val="superscript"/>
        </w:rPr>
        <w:t>nd</w:t>
      </w:r>
      <w:r w:rsidR="00F864DE">
        <w:t xml:space="preserve"> Period</w:t>
      </w:r>
    </w:p>
    <w:p w14:paraId="4812D62B" w14:textId="009B5E89" w:rsidR="00893F68" w:rsidRDefault="00893F68" w:rsidP="00893F68">
      <w:proofErr w:type="spellStart"/>
      <w:r>
        <w:t>winOutshootOpp</w:t>
      </w:r>
      <w:proofErr w:type="spellEnd"/>
      <w:r w:rsidR="00F864DE">
        <w:t xml:space="preserve"> – Total Wins when Team Out-Shoots Opponents</w:t>
      </w:r>
    </w:p>
    <w:p w14:paraId="15AF0604" w14:textId="397F5764" w:rsidR="00893F68" w:rsidRDefault="00893F68" w:rsidP="00893F68">
      <w:proofErr w:type="spellStart"/>
      <w:r>
        <w:t>winOutshotByOpp</w:t>
      </w:r>
      <w:proofErr w:type="spellEnd"/>
      <w:r w:rsidR="00F864DE">
        <w:t xml:space="preserve"> – Tota Wins when Opposing Team Out-Shoots Team</w:t>
      </w:r>
    </w:p>
    <w:p w14:paraId="76868B7C" w14:textId="39E27FB6" w:rsidR="00893F68" w:rsidRDefault="00893F68" w:rsidP="00893F68">
      <w:proofErr w:type="spellStart"/>
      <w:r>
        <w:t>faceOffsTaken</w:t>
      </w:r>
      <w:proofErr w:type="spellEnd"/>
      <w:r w:rsidR="00F864DE">
        <w:t xml:space="preserve"> – Total Number of Faceoffs Taken</w:t>
      </w:r>
    </w:p>
    <w:p w14:paraId="22A2118E" w14:textId="06941100" w:rsidR="00893F68" w:rsidRDefault="00893F68" w:rsidP="00893F68">
      <w:proofErr w:type="spellStart"/>
      <w:r>
        <w:t>faceOffsWon</w:t>
      </w:r>
      <w:proofErr w:type="spellEnd"/>
      <w:r w:rsidR="00F864DE">
        <w:t xml:space="preserve"> – Total Number of Faceoffs Won</w:t>
      </w:r>
    </w:p>
    <w:p w14:paraId="3E8831A7" w14:textId="5332607F" w:rsidR="00893F68" w:rsidRDefault="00893F68" w:rsidP="00893F68">
      <w:proofErr w:type="spellStart"/>
      <w:r>
        <w:t>faceOffsLost</w:t>
      </w:r>
      <w:proofErr w:type="spellEnd"/>
      <w:r w:rsidR="00F864DE">
        <w:t xml:space="preserve"> - Total Number of Faceoffs Lost</w:t>
      </w:r>
    </w:p>
    <w:p w14:paraId="09E5AEEF" w14:textId="071D65D5" w:rsidR="00893F68" w:rsidRDefault="00893F68" w:rsidP="00893F68">
      <w:proofErr w:type="spellStart"/>
      <w:r>
        <w:t>faceOffWinPercentage</w:t>
      </w:r>
      <w:proofErr w:type="spellEnd"/>
      <w:r w:rsidR="00F864DE">
        <w:t xml:space="preserve"> – Faceoff Win Percentage</w:t>
      </w:r>
    </w:p>
    <w:p w14:paraId="4B74C371" w14:textId="585CD552" w:rsidR="00893F68" w:rsidRDefault="00893F68" w:rsidP="00893F68">
      <w:proofErr w:type="spellStart"/>
      <w:r>
        <w:t>shootingPctg</w:t>
      </w:r>
      <w:proofErr w:type="spellEnd"/>
      <w:r w:rsidR="00F864DE">
        <w:t xml:space="preserve"> – Shooting Faceoff Percentage</w:t>
      </w:r>
    </w:p>
    <w:p w14:paraId="57C53365" w14:textId="65F41727" w:rsidR="001A6DE1" w:rsidRDefault="00893F68" w:rsidP="00893F68">
      <w:proofErr w:type="spellStart"/>
      <w:r>
        <w:t>savePctg</w:t>
      </w:r>
      <w:proofErr w:type="spellEnd"/>
      <w:r w:rsidR="00F864DE">
        <w:t xml:space="preserve"> – Average Save Percentage</w:t>
      </w:r>
    </w:p>
    <w:p w14:paraId="083727B1" w14:textId="0A219993" w:rsidR="00705AEE" w:rsidRDefault="00705AEE" w:rsidP="00705AEE">
      <w:r>
        <w:rPr>
          <w:b/>
          <w:bCs/>
        </w:rPr>
        <w:lastRenderedPageBreak/>
        <w:t>Goalie</w:t>
      </w:r>
      <w:r w:rsidRPr="001A6DE1">
        <w:rPr>
          <w:b/>
          <w:bCs/>
        </w:rPr>
        <w:t xml:space="preserve"> Statistics per Season Glossary</w:t>
      </w:r>
    </w:p>
    <w:p w14:paraId="4667C283" w14:textId="481FD4E5" w:rsidR="00705AEE" w:rsidRDefault="00705AEE" w:rsidP="00705AEE">
      <w:proofErr w:type="spellStart"/>
      <w:r>
        <w:t>timeOnIce</w:t>
      </w:r>
      <w:proofErr w:type="spellEnd"/>
    </w:p>
    <w:p w14:paraId="159E0684" w14:textId="77777777" w:rsidR="00705AEE" w:rsidRDefault="00705AEE" w:rsidP="00705AEE">
      <w:proofErr w:type="spellStart"/>
      <w:r>
        <w:t>ot</w:t>
      </w:r>
      <w:proofErr w:type="spellEnd"/>
    </w:p>
    <w:p w14:paraId="6A6CB125" w14:textId="77777777" w:rsidR="00705AEE" w:rsidRDefault="00705AEE" w:rsidP="00705AEE">
      <w:r>
        <w:t>shutouts</w:t>
      </w:r>
    </w:p>
    <w:p w14:paraId="66D4C54F" w14:textId="77777777" w:rsidR="00705AEE" w:rsidRDefault="00705AEE" w:rsidP="00705AEE">
      <w:r>
        <w:t>ties</w:t>
      </w:r>
    </w:p>
    <w:p w14:paraId="0BA264FC" w14:textId="77777777" w:rsidR="00705AEE" w:rsidRDefault="00705AEE" w:rsidP="00705AEE">
      <w:r>
        <w:t>wins</w:t>
      </w:r>
    </w:p>
    <w:p w14:paraId="7008BFA2" w14:textId="77777777" w:rsidR="00705AEE" w:rsidRDefault="00705AEE" w:rsidP="00705AEE">
      <w:r>
        <w:t>losses</w:t>
      </w:r>
    </w:p>
    <w:p w14:paraId="1AAC8A83" w14:textId="77777777" w:rsidR="00705AEE" w:rsidRDefault="00705AEE" w:rsidP="00705AEE">
      <w:r>
        <w:t>saves</w:t>
      </w:r>
    </w:p>
    <w:p w14:paraId="684A835A" w14:textId="77777777" w:rsidR="00705AEE" w:rsidRDefault="00705AEE" w:rsidP="00705AEE">
      <w:proofErr w:type="spellStart"/>
      <w:r>
        <w:t>powerPlaySaves</w:t>
      </w:r>
      <w:proofErr w:type="spellEnd"/>
    </w:p>
    <w:p w14:paraId="0D9E03A4" w14:textId="77777777" w:rsidR="00705AEE" w:rsidRDefault="00705AEE" w:rsidP="00705AEE">
      <w:proofErr w:type="spellStart"/>
      <w:r>
        <w:t>shortHandedSaves</w:t>
      </w:r>
      <w:proofErr w:type="spellEnd"/>
    </w:p>
    <w:p w14:paraId="01FE6C4B" w14:textId="77777777" w:rsidR="00705AEE" w:rsidRDefault="00705AEE" w:rsidP="00705AEE">
      <w:proofErr w:type="spellStart"/>
      <w:r>
        <w:t>evenSaves</w:t>
      </w:r>
      <w:proofErr w:type="spellEnd"/>
    </w:p>
    <w:p w14:paraId="188D3830" w14:textId="77777777" w:rsidR="00705AEE" w:rsidRDefault="00705AEE" w:rsidP="00705AEE">
      <w:proofErr w:type="spellStart"/>
      <w:r>
        <w:t>shortHandedShots</w:t>
      </w:r>
      <w:proofErr w:type="spellEnd"/>
    </w:p>
    <w:p w14:paraId="7CB15317" w14:textId="77777777" w:rsidR="00705AEE" w:rsidRDefault="00705AEE" w:rsidP="00705AEE">
      <w:proofErr w:type="spellStart"/>
      <w:r>
        <w:t>evenShots</w:t>
      </w:r>
      <w:proofErr w:type="spellEnd"/>
    </w:p>
    <w:p w14:paraId="39CD9F67" w14:textId="77777777" w:rsidR="00705AEE" w:rsidRDefault="00705AEE" w:rsidP="00705AEE">
      <w:proofErr w:type="spellStart"/>
      <w:r>
        <w:t>powerPlayShots</w:t>
      </w:r>
      <w:proofErr w:type="spellEnd"/>
    </w:p>
    <w:p w14:paraId="20690A9C" w14:textId="77777777" w:rsidR="00705AEE" w:rsidRDefault="00705AEE" w:rsidP="00705AEE">
      <w:proofErr w:type="spellStart"/>
      <w:r>
        <w:t>savePercentage</w:t>
      </w:r>
      <w:proofErr w:type="spellEnd"/>
    </w:p>
    <w:p w14:paraId="78C8D47E" w14:textId="77777777" w:rsidR="00705AEE" w:rsidRDefault="00705AEE" w:rsidP="00705AEE">
      <w:proofErr w:type="spellStart"/>
      <w:r>
        <w:t>goalAgainstAverage</w:t>
      </w:r>
      <w:proofErr w:type="spellEnd"/>
    </w:p>
    <w:p w14:paraId="4B8CCD19" w14:textId="77777777" w:rsidR="00705AEE" w:rsidRDefault="00705AEE" w:rsidP="00705AEE">
      <w:r>
        <w:t>games</w:t>
      </w:r>
    </w:p>
    <w:p w14:paraId="73A52480" w14:textId="77777777" w:rsidR="00705AEE" w:rsidRDefault="00705AEE" w:rsidP="00705AEE">
      <w:proofErr w:type="spellStart"/>
      <w:r>
        <w:t>gamesStarted</w:t>
      </w:r>
      <w:proofErr w:type="spellEnd"/>
    </w:p>
    <w:p w14:paraId="21763C56" w14:textId="77777777" w:rsidR="00705AEE" w:rsidRDefault="00705AEE" w:rsidP="00705AEE">
      <w:proofErr w:type="spellStart"/>
      <w:r>
        <w:t>shotsAgainst</w:t>
      </w:r>
      <w:proofErr w:type="spellEnd"/>
    </w:p>
    <w:p w14:paraId="4FF57034" w14:textId="77777777" w:rsidR="00705AEE" w:rsidRDefault="00705AEE" w:rsidP="00705AEE">
      <w:proofErr w:type="spellStart"/>
      <w:r>
        <w:t>goalsAgainst</w:t>
      </w:r>
      <w:proofErr w:type="spellEnd"/>
    </w:p>
    <w:p w14:paraId="15DE673D" w14:textId="77777777" w:rsidR="00705AEE" w:rsidRDefault="00705AEE" w:rsidP="00705AEE">
      <w:proofErr w:type="spellStart"/>
      <w:r>
        <w:t>timeOnIcePerGame</w:t>
      </w:r>
      <w:proofErr w:type="spellEnd"/>
    </w:p>
    <w:p w14:paraId="102B5BAA" w14:textId="77777777" w:rsidR="00705AEE" w:rsidRDefault="00705AEE" w:rsidP="00705AEE">
      <w:proofErr w:type="spellStart"/>
      <w:r>
        <w:t>powerPlaySavePercentage</w:t>
      </w:r>
      <w:proofErr w:type="spellEnd"/>
    </w:p>
    <w:p w14:paraId="6A684DB1" w14:textId="77777777" w:rsidR="00705AEE" w:rsidRDefault="00705AEE" w:rsidP="00705AEE">
      <w:proofErr w:type="spellStart"/>
      <w:r>
        <w:t>shortHandedSavePercentage</w:t>
      </w:r>
      <w:proofErr w:type="spellEnd"/>
    </w:p>
    <w:p w14:paraId="1FAEA28B" w14:textId="3E795D56" w:rsidR="00705AEE" w:rsidRPr="00467EE7" w:rsidRDefault="00705AEE" w:rsidP="00705AEE">
      <w:proofErr w:type="spellStart"/>
      <w:r>
        <w:t>evenStrengthSavePercentage</w:t>
      </w:r>
      <w:proofErr w:type="spellEnd"/>
    </w:p>
    <w:sectPr w:rsidR="00705AEE" w:rsidRPr="00467E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E7"/>
    <w:rsid w:val="001A6DE1"/>
    <w:rsid w:val="00467EE7"/>
    <w:rsid w:val="004C5CD0"/>
    <w:rsid w:val="00705AEE"/>
    <w:rsid w:val="00734FDB"/>
    <w:rsid w:val="00893F68"/>
    <w:rsid w:val="00E47F1B"/>
    <w:rsid w:val="00F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302B"/>
  <w15:chartTrackingRefBased/>
  <w15:docId w15:val="{130DE136-0C24-4FF7-8504-5981231C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ABE9-B404-4C40-9479-ADF2C76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rennan</dc:creator>
  <cp:keywords/>
  <dc:description/>
  <cp:lastModifiedBy>Ron Brennan</cp:lastModifiedBy>
  <cp:revision>2</cp:revision>
  <dcterms:created xsi:type="dcterms:W3CDTF">2023-08-02T23:22:00Z</dcterms:created>
  <dcterms:modified xsi:type="dcterms:W3CDTF">2023-08-03T12:38:00Z</dcterms:modified>
</cp:coreProperties>
</file>